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C3971" w14:textId="77777777" w:rsidR="001A49D4" w:rsidRPr="00AA5618" w:rsidRDefault="001A49D4" w:rsidP="001A49D4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AA5618">
        <w:rPr>
          <w:rFonts w:ascii="ＭＳ Ｐゴシック" w:eastAsia="ＭＳ Ｐゴシック" w:hAnsi="ＭＳ Ｐゴシック" w:hint="eastAsia"/>
          <w:kern w:val="0"/>
          <w:sz w:val="22"/>
        </w:rPr>
        <w:t xml:space="preserve">　　　　　　　　　　　　　　　　　　　　　　　　　　　　　　　　　</w:t>
      </w:r>
      <w:r w:rsidRPr="00AA5618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事務局欄</w:t>
      </w:r>
    </w:p>
    <w:tbl>
      <w:tblPr>
        <w:tblStyle w:val="ae"/>
        <w:tblW w:w="0" w:type="auto"/>
        <w:tblInd w:w="4815" w:type="dxa"/>
        <w:tblLook w:val="04A0" w:firstRow="1" w:lastRow="0" w:firstColumn="1" w:lastColumn="0" w:noHBand="0" w:noVBand="1"/>
      </w:tblPr>
      <w:tblGrid>
        <w:gridCol w:w="1214"/>
        <w:gridCol w:w="1212"/>
        <w:gridCol w:w="1213"/>
        <w:gridCol w:w="1154"/>
      </w:tblGrid>
      <w:tr w:rsidR="00AA5618" w:rsidRPr="00AA5618" w14:paraId="0026BD49" w14:textId="77777777" w:rsidTr="00A36D3B">
        <w:trPr>
          <w:trHeight w:val="284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348920" w14:textId="77777777" w:rsidR="001A49D4" w:rsidRPr="00AA5618" w:rsidRDefault="001A49D4" w:rsidP="004B1FD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A5618">
              <w:rPr>
                <w:rFonts w:ascii="ＭＳ Ｐゴシック" w:eastAsia="ＭＳ Ｐゴシック" w:hAnsi="ＭＳ Ｐゴシック"/>
                <w:sz w:val="18"/>
                <w:szCs w:val="18"/>
              </w:rPr>
              <w:t>受付No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vAlign w:val="center"/>
          </w:tcPr>
          <w:p w14:paraId="1E7D922E" w14:textId="77777777" w:rsidR="001A49D4" w:rsidRPr="00AA5618" w:rsidRDefault="001A49D4" w:rsidP="004B1FD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A5618">
              <w:rPr>
                <w:rFonts w:ascii="ＭＳ Ｐゴシック" w:eastAsia="ＭＳ Ｐゴシック" w:hAnsi="ＭＳ Ｐゴシック"/>
                <w:sz w:val="18"/>
                <w:szCs w:val="18"/>
              </w:rPr>
              <w:t>受付日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14:paraId="525DA46F" w14:textId="77777777" w:rsidR="001A49D4" w:rsidRPr="00AA5618" w:rsidRDefault="001A49D4" w:rsidP="004B1FD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A5618">
              <w:rPr>
                <w:rFonts w:ascii="ＭＳ Ｐゴシック" w:eastAsia="ＭＳ Ｐゴシック" w:hAnsi="ＭＳ Ｐゴシック"/>
                <w:sz w:val="18"/>
                <w:szCs w:val="18"/>
              </w:rPr>
              <w:t>振込日</w:t>
            </w:r>
          </w:p>
        </w:tc>
        <w:tc>
          <w:tcPr>
            <w:tcW w:w="11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7A193A" w14:textId="77777777" w:rsidR="001A49D4" w:rsidRPr="00AA5618" w:rsidRDefault="001A49D4" w:rsidP="004B1FD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A56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備考</w:t>
            </w:r>
          </w:p>
        </w:tc>
      </w:tr>
      <w:tr w:rsidR="001A49D4" w:rsidRPr="00AA5618" w14:paraId="4FF1D169" w14:textId="77777777" w:rsidTr="00A36D3B">
        <w:trPr>
          <w:trHeight w:val="949"/>
        </w:trPr>
        <w:tc>
          <w:tcPr>
            <w:tcW w:w="1214" w:type="dxa"/>
            <w:tcBorders>
              <w:left w:val="single" w:sz="4" w:space="0" w:color="auto"/>
            </w:tcBorders>
            <w:vAlign w:val="center"/>
          </w:tcPr>
          <w:p w14:paraId="69384CB2" w14:textId="77777777" w:rsidR="001A49D4" w:rsidRPr="00AA5618" w:rsidRDefault="001A49D4" w:rsidP="001A49D4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212" w:type="dxa"/>
            <w:vAlign w:val="center"/>
          </w:tcPr>
          <w:p w14:paraId="2FE324D4" w14:textId="77777777" w:rsidR="001A49D4" w:rsidRPr="00AA5618" w:rsidRDefault="001A49D4" w:rsidP="001A49D4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3808AAEA" w14:textId="77777777" w:rsidR="001A49D4" w:rsidRPr="00AA5618" w:rsidRDefault="001A49D4" w:rsidP="001A49D4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154" w:type="dxa"/>
            <w:tcBorders>
              <w:right w:val="single" w:sz="4" w:space="0" w:color="auto"/>
            </w:tcBorders>
            <w:vAlign w:val="center"/>
          </w:tcPr>
          <w:p w14:paraId="3F919AF0" w14:textId="77777777" w:rsidR="001A49D4" w:rsidRPr="00AA5618" w:rsidRDefault="001A49D4" w:rsidP="001A49D4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</w:tbl>
    <w:p w14:paraId="0AFB9C63" w14:textId="77777777" w:rsidR="001A49D4" w:rsidRPr="00AA5618" w:rsidRDefault="001A49D4" w:rsidP="004D0469">
      <w:pPr>
        <w:widowControl/>
        <w:spacing w:line="200" w:lineRule="exact"/>
        <w:ind w:right="879"/>
        <w:rPr>
          <w:rFonts w:ascii="ＭＳ Ｐゴシック" w:eastAsia="ＭＳ Ｐゴシック" w:hAnsi="ＭＳ Ｐゴシック"/>
          <w:sz w:val="22"/>
          <w:szCs w:val="22"/>
        </w:rPr>
      </w:pPr>
    </w:p>
    <w:p w14:paraId="71AB4360" w14:textId="35B7FC0D" w:rsidR="0003020F" w:rsidRPr="00D31616" w:rsidRDefault="00D9770A" w:rsidP="001A49D4">
      <w:pPr>
        <w:widowControl/>
        <w:spacing w:line="240" w:lineRule="exact"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D31616">
        <w:rPr>
          <w:rFonts w:ascii="ＭＳ Ｐゴシック" w:eastAsia="ＭＳ Ｐゴシック" w:hAnsi="ＭＳ Ｐゴシック" w:hint="eastAsia"/>
          <w:sz w:val="22"/>
          <w:szCs w:val="22"/>
        </w:rPr>
        <w:t>申込日　20</w:t>
      </w:r>
      <w:r w:rsidR="004034B0" w:rsidRPr="00D31616">
        <w:rPr>
          <w:rFonts w:ascii="ＭＳ Ｐゴシック" w:eastAsia="ＭＳ Ｐゴシック" w:hAnsi="ＭＳ Ｐゴシック" w:hint="eastAsia"/>
          <w:sz w:val="22"/>
          <w:szCs w:val="22"/>
        </w:rPr>
        <w:t>2</w:t>
      </w:r>
      <w:r w:rsidR="00C109AC" w:rsidRPr="00D31616">
        <w:rPr>
          <w:rFonts w:ascii="ＭＳ Ｐゴシック" w:eastAsia="ＭＳ Ｐゴシック" w:hAnsi="ＭＳ Ｐゴシック" w:hint="eastAsia"/>
          <w:sz w:val="22"/>
          <w:szCs w:val="22"/>
        </w:rPr>
        <w:t>1</w:t>
      </w:r>
      <w:r w:rsidR="0003020F" w:rsidRPr="00D31616">
        <w:rPr>
          <w:rFonts w:ascii="ＭＳ Ｐゴシック" w:eastAsia="ＭＳ Ｐゴシック" w:hAnsi="ＭＳ Ｐゴシック" w:hint="eastAsia"/>
          <w:sz w:val="22"/>
          <w:szCs w:val="22"/>
        </w:rPr>
        <w:t>年　　　　月　　　　日</w:t>
      </w:r>
    </w:p>
    <w:p w14:paraId="5244A9AB" w14:textId="77777777" w:rsidR="0003020F" w:rsidRPr="00D31616" w:rsidRDefault="0003020F" w:rsidP="001A49D4">
      <w:pPr>
        <w:spacing w:line="240" w:lineRule="exact"/>
        <w:rPr>
          <w:rFonts w:ascii="ＭＳ Ｐゴシック" w:eastAsia="ＭＳ Ｐゴシック" w:hAnsi="ＭＳ Ｐゴシック"/>
          <w:b/>
          <w:sz w:val="22"/>
          <w:szCs w:val="22"/>
        </w:rPr>
      </w:pPr>
      <w:r w:rsidRPr="00D31616">
        <w:rPr>
          <w:rFonts w:ascii="ＭＳ Ｐゴシック" w:eastAsia="ＭＳ Ｐゴシック" w:hAnsi="ＭＳ Ｐゴシック" w:hint="eastAsia"/>
          <w:sz w:val="22"/>
          <w:szCs w:val="22"/>
        </w:rPr>
        <w:t>福岡県社会福祉士会　行</w:t>
      </w:r>
    </w:p>
    <w:p w14:paraId="2F2DDF43" w14:textId="77777777" w:rsidR="0003020F" w:rsidRPr="00D31616" w:rsidRDefault="0003020F" w:rsidP="001A49D4">
      <w:pPr>
        <w:spacing w:line="240" w:lineRule="exact"/>
        <w:rPr>
          <w:rFonts w:ascii="ＭＳ Ｐゴシック" w:eastAsia="ＭＳ Ｐゴシック" w:hAnsi="ＭＳ Ｐゴシック"/>
          <w:b/>
          <w:sz w:val="22"/>
          <w:szCs w:val="22"/>
        </w:rPr>
      </w:pPr>
      <w:r w:rsidRPr="00D31616">
        <w:rPr>
          <w:rFonts w:ascii="ＭＳ Ｐゴシック" w:eastAsia="ＭＳ Ｐゴシック" w:hAnsi="ＭＳ Ｐゴシック"/>
          <w:sz w:val="22"/>
          <w:szCs w:val="22"/>
        </w:rPr>
        <w:t xml:space="preserve">FAX </w:t>
      </w:r>
      <w:r w:rsidRPr="00D31616">
        <w:rPr>
          <w:rFonts w:ascii="ＭＳ Ｐゴシック" w:eastAsia="ＭＳ Ｐゴシック" w:hAnsi="ＭＳ Ｐゴシック" w:hint="eastAsia"/>
          <w:sz w:val="22"/>
          <w:szCs w:val="22"/>
        </w:rPr>
        <w:t xml:space="preserve">　０９２－４８３－３０３７</w:t>
      </w:r>
    </w:p>
    <w:p w14:paraId="0DDAD486" w14:textId="77777777" w:rsidR="0003020F" w:rsidRPr="00D31616" w:rsidRDefault="0003020F" w:rsidP="004D0469">
      <w:pPr>
        <w:spacing w:line="100" w:lineRule="exact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1F17E196" w14:textId="38B564C1" w:rsidR="0003020F" w:rsidRPr="00D31616" w:rsidRDefault="0003020F" w:rsidP="006F157F">
      <w:pPr>
        <w:jc w:val="center"/>
        <w:rPr>
          <w:rFonts w:ascii="ＭＳ Ｐゴシック" w:eastAsia="ＭＳ Ｐゴシック" w:hAnsi="ＭＳ Ｐゴシック"/>
          <w:w w:val="200"/>
          <w:sz w:val="24"/>
          <w:szCs w:val="24"/>
        </w:rPr>
      </w:pPr>
      <w:r w:rsidRPr="00D31616">
        <w:rPr>
          <w:rFonts w:ascii="ＭＳ Ｐゴシック" w:eastAsia="ＭＳ Ｐゴシック" w:hAnsi="ＭＳ Ｐゴシック" w:hint="eastAsia"/>
          <w:w w:val="200"/>
          <w:sz w:val="24"/>
          <w:szCs w:val="24"/>
        </w:rPr>
        <w:t>20</w:t>
      </w:r>
      <w:r w:rsidR="00812D9B" w:rsidRPr="00D31616">
        <w:rPr>
          <w:rFonts w:ascii="ＭＳ Ｐゴシック" w:eastAsia="ＭＳ Ｐゴシック" w:hAnsi="ＭＳ Ｐゴシック" w:hint="eastAsia"/>
          <w:w w:val="200"/>
          <w:sz w:val="24"/>
          <w:szCs w:val="24"/>
        </w:rPr>
        <w:t>2</w:t>
      </w:r>
      <w:r w:rsidR="00C109AC" w:rsidRPr="00D31616">
        <w:rPr>
          <w:rFonts w:ascii="ＭＳ Ｐゴシック" w:eastAsia="ＭＳ Ｐゴシック" w:hAnsi="ＭＳ Ｐゴシック" w:hint="eastAsia"/>
          <w:w w:val="200"/>
          <w:sz w:val="24"/>
          <w:szCs w:val="24"/>
        </w:rPr>
        <w:t>1</w:t>
      </w:r>
      <w:r w:rsidRPr="00D31616">
        <w:rPr>
          <w:rFonts w:ascii="ＭＳ Ｐゴシック" w:eastAsia="ＭＳ Ｐゴシック" w:hAnsi="ＭＳ Ｐゴシック" w:hint="eastAsia"/>
          <w:w w:val="200"/>
          <w:sz w:val="24"/>
          <w:szCs w:val="24"/>
        </w:rPr>
        <w:t>年度  基礎研修</w:t>
      </w:r>
      <w:r w:rsidR="00060EFE">
        <w:rPr>
          <w:rFonts w:ascii="ＭＳ Ｐゴシック" w:eastAsia="ＭＳ Ｐゴシック" w:hAnsi="ＭＳ Ｐゴシック" w:hint="eastAsia"/>
          <w:w w:val="200"/>
          <w:sz w:val="24"/>
          <w:szCs w:val="24"/>
        </w:rPr>
        <w:t>Ⅱ</w:t>
      </w:r>
      <w:r w:rsidRPr="00D31616">
        <w:rPr>
          <w:rFonts w:ascii="ＭＳ Ｐゴシック" w:eastAsia="ＭＳ Ｐゴシック" w:hAnsi="ＭＳ Ｐゴシック" w:hint="eastAsia"/>
          <w:w w:val="200"/>
          <w:sz w:val="24"/>
          <w:szCs w:val="24"/>
        </w:rPr>
        <w:t xml:space="preserve">　</w:t>
      </w:r>
      <w:r w:rsidR="001D290B" w:rsidRPr="00D31616">
        <w:rPr>
          <w:rFonts w:ascii="ＭＳ Ｐゴシック" w:eastAsia="ＭＳ Ｐゴシック" w:hAnsi="ＭＳ Ｐゴシック" w:hint="eastAsia"/>
          <w:w w:val="200"/>
          <w:sz w:val="24"/>
          <w:szCs w:val="24"/>
        </w:rPr>
        <w:t>受講確認</w:t>
      </w:r>
      <w:r w:rsidRPr="00D31616">
        <w:rPr>
          <w:rFonts w:ascii="ＭＳ Ｐゴシック" w:eastAsia="ＭＳ Ｐゴシック" w:hAnsi="ＭＳ Ｐゴシック" w:hint="eastAsia"/>
          <w:w w:val="200"/>
          <w:sz w:val="24"/>
          <w:szCs w:val="24"/>
        </w:rPr>
        <w:t>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8640"/>
      </w:tblGrid>
      <w:tr w:rsidR="001D290B" w:rsidRPr="00AA5618" w14:paraId="00497489" w14:textId="77777777" w:rsidTr="00E17AE2">
        <w:trPr>
          <w:cantSplit/>
          <w:trHeight w:val="429"/>
        </w:trPr>
        <w:tc>
          <w:tcPr>
            <w:tcW w:w="1584" w:type="dxa"/>
            <w:vMerge w:val="restart"/>
            <w:vAlign w:val="center"/>
          </w:tcPr>
          <w:p w14:paraId="72360737" w14:textId="159B95FB" w:rsidR="001D290B" w:rsidRDefault="001D290B" w:rsidP="004B1FD1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AA56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（ふりがな）</w:t>
            </w:r>
          </w:p>
          <w:p w14:paraId="0CD5697F" w14:textId="77777777" w:rsidR="00E17AE2" w:rsidRPr="00AA5618" w:rsidRDefault="00E17AE2" w:rsidP="004B1FD1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  <w:p w14:paraId="1DBFAD03" w14:textId="77777777" w:rsidR="001D290B" w:rsidRPr="00AA5618" w:rsidRDefault="001D290B" w:rsidP="004B1FD1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AA56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8640" w:type="dxa"/>
          </w:tcPr>
          <w:p w14:paraId="5C067F2B" w14:textId="7A64E497" w:rsidR="001D290B" w:rsidRPr="00AA5618" w:rsidRDefault="001D290B" w:rsidP="004B1FD1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1D290B" w:rsidRPr="00AA5618" w14:paraId="35D476AD" w14:textId="77777777" w:rsidTr="00E17AE2">
        <w:trPr>
          <w:cantSplit/>
          <w:trHeight w:val="690"/>
        </w:trPr>
        <w:tc>
          <w:tcPr>
            <w:tcW w:w="1584" w:type="dxa"/>
            <w:vMerge/>
            <w:vAlign w:val="center"/>
          </w:tcPr>
          <w:p w14:paraId="1D084C11" w14:textId="77777777" w:rsidR="001D290B" w:rsidRPr="00AA5618" w:rsidRDefault="001D290B" w:rsidP="004B1FD1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8640" w:type="dxa"/>
          </w:tcPr>
          <w:p w14:paraId="1C850318" w14:textId="6838E01E" w:rsidR="001D290B" w:rsidRPr="00AA5618" w:rsidRDefault="001D290B" w:rsidP="004B1FD1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AA5618" w:rsidRPr="00AA5618" w14:paraId="2A0DD17F" w14:textId="77777777" w:rsidTr="00E17AE2">
        <w:trPr>
          <w:trHeight w:val="1267"/>
        </w:trPr>
        <w:tc>
          <w:tcPr>
            <w:tcW w:w="1584" w:type="dxa"/>
            <w:vAlign w:val="center"/>
          </w:tcPr>
          <w:p w14:paraId="08762A52" w14:textId="77777777" w:rsidR="00142831" w:rsidRPr="00AA5618" w:rsidRDefault="00142831" w:rsidP="004B1FD1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AA56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自宅住所</w:t>
            </w:r>
          </w:p>
        </w:tc>
        <w:tc>
          <w:tcPr>
            <w:tcW w:w="8640" w:type="dxa"/>
          </w:tcPr>
          <w:p w14:paraId="38424EA0" w14:textId="7D925478" w:rsidR="00142831" w:rsidRPr="00AA5618" w:rsidRDefault="00142831" w:rsidP="004B1FD1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lang w:eastAsia="en-US"/>
              </w:rPr>
            </w:pPr>
            <w:r w:rsidRPr="00AA56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lang w:eastAsia="en-US"/>
              </w:rPr>
              <w:t>〒</w:t>
            </w:r>
          </w:p>
          <w:p w14:paraId="021C6DF6" w14:textId="6332C52F" w:rsidR="007D7E95" w:rsidRPr="00AA5618" w:rsidRDefault="007D7E95" w:rsidP="004D0469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lang w:eastAsia="en-US"/>
              </w:rPr>
            </w:pPr>
          </w:p>
          <w:p w14:paraId="2DC39203" w14:textId="77777777" w:rsidR="004D0469" w:rsidRPr="00AA5618" w:rsidRDefault="004D0469" w:rsidP="004D0469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lang w:eastAsia="en-US"/>
              </w:rPr>
            </w:pPr>
          </w:p>
          <w:p w14:paraId="40AC38DA" w14:textId="19C48C54" w:rsidR="00142831" w:rsidRPr="00AA5618" w:rsidRDefault="00142831" w:rsidP="004B1FD1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lang w:eastAsia="en-US"/>
              </w:rPr>
            </w:pPr>
            <w:r w:rsidRPr="00AA56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電話番号</w:t>
            </w:r>
            <w:r w:rsidR="007D7E95" w:rsidRPr="00AA56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　（　　　　　　　　　）　　　　　　　　―　</w:t>
            </w:r>
          </w:p>
        </w:tc>
      </w:tr>
      <w:tr w:rsidR="00AA5618" w:rsidRPr="00AA5618" w14:paraId="1BA455A1" w14:textId="77777777" w:rsidTr="000F716B">
        <w:trPr>
          <w:trHeight w:val="454"/>
        </w:trPr>
        <w:tc>
          <w:tcPr>
            <w:tcW w:w="1584" w:type="dxa"/>
            <w:vAlign w:val="center"/>
          </w:tcPr>
          <w:p w14:paraId="6F2AC7DB" w14:textId="77777777" w:rsidR="00142831" w:rsidRPr="00AA5618" w:rsidRDefault="00142831" w:rsidP="001A49D4">
            <w:pPr>
              <w:spacing w:beforeLines="25" w:before="60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AA56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日中の連絡先</w:t>
            </w:r>
          </w:p>
        </w:tc>
        <w:tc>
          <w:tcPr>
            <w:tcW w:w="8640" w:type="dxa"/>
            <w:vAlign w:val="center"/>
          </w:tcPr>
          <w:p w14:paraId="57420AC7" w14:textId="1FDB2B57" w:rsidR="00142831" w:rsidRPr="00AA5618" w:rsidRDefault="00142831" w:rsidP="001A49D4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AA56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（</w:t>
            </w:r>
            <w:r w:rsidR="007D7E95" w:rsidRPr="00AA56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 </w:t>
            </w:r>
            <w:r w:rsidRPr="00AA56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携帯</w:t>
            </w:r>
            <w:r w:rsidR="007D7E95" w:rsidRPr="00AA56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 </w:t>
            </w:r>
            <w:r w:rsidRPr="00AA56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・</w:t>
            </w:r>
            <w:r w:rsidR="007D7E95" w:rsidRPr="00AA56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 </w:t>
            </w:r>
            <w:r w:rsidRPr="00AA56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自宅</w:t>
            </w:r>
            <w:r w:rsidR="007D7E95" w:rsidRPr="00AA56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 </w:t>
            </w:r>
            <w:r w:rsidRPr="00AA56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・</w:t>
            </w:r>
            <w:r w:rsidR="007D7E95" w:rsidRPr="00AA56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 </w:t>
            </w:r>
            <w:r w:rsidRPr="00AA56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職場</w:t>
            </w:r>
            <w:r w:rsidR="007D7E95" w:rsidRPr="00AA56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 </w:t>
            </w:r>
            <w:r w:rsidRPr="00AA56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）　</w:t>
            </w:r>
            <w:r w:rsidR="007D7E95" w:rsidRPr="00AA56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  <w:r w:rsidRPr="00AA56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（　　　　</w:t>
            </w:r>
            <w:r w:rsidR="00CF354C" w:rsidRPr="00AA56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　</w:t>
            </w:r>
            <w:r w:rsidRPr="00AA56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　　）　　　　　　</w:t>
            </w:r>
            <w:r w:rsidR="007D7E95" w:rsidRPr="00AA56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  <w:r w:rsidRPr="00AA56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―　</w:t>
            </w:r>
          </w:p>
        </w:tc>
      </w:tr>
      <w:tr w:rsidR="00AA5618" w:rsidRPr="00AA5618" w14:paraId="2E8E13AC" w14:textId="77777777" w:rsidTr="000F716B">
        <w:trPr>
          <w:trHeight w:val="454"/>
        </w:trPr>
        <w:tc>
          <w:tcPr>
            <w:tcW w:w="1584" w:type="dxa"/>
            <w:vAlign w:val="center"/>
          </w:tcPr>
          <w:p w14:paraId="3065B258" w14:textId="310F9E0F" w:rsidR="004D0469" w:rsidRPr="00AA5618" w:rsidRDefault="004D0469" w:rsidP="001A49D4">
            <w:pPr>
              <w:spacing w:beforeLines="25" w:before="60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AA56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勤務先名</w:t>
            </w:r>
          </w:p>
        </w:tc>
        <w:tc>
          <w:tcPr>
            <w:tcW w:w="8640" w:type="dxa"/>
            <w:vAlign w:val="center"/>
          </w:tcPr>
          <w:p w14:paraId="487794A3" w14:textId="77777777" w:rsidR="004D0469" w:rsidRPr="00AA5618" w:rsidRDefault="004D0469" w:rsidP="001A49D4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AA5618" w:rsidRPr="00AA5618" w14:paraId="22E76521" w14:textId="77777777" w:rsidTr="00E17AE2">
        <w:trPr>
          <w:trHeight w:val="1327"/>
        </w:trPr>
        <w:tc>
          <w:tcPr>
            <w:tcW w:w="1584" w:type="dxa"/>
            <w:vAlign w:val="center"/>
          </w:tcPr>
          <w:p w14:paraId="0A75B318" w14:textId="49E55340" w:rsidR="00142831" w:rsidRPr="00AA5618" w:rsidRDefault="00142831" w:rsidP="00345EC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AA56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勤務先</w:t>
            </w:r>
            <w:r w:rsidR="001F716C" w:rsidRPr="00AA5618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br/>
            </w:r>
            <w:r w:rsidR="001F716C" w:rsidRPr="00AA56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（住所・電話）</w:t>
            </w:r>
          </w:p>
        </w:tc>
        <w:tc>
          <w:tcPr>
            <w:tcW w:w="8640" w:type="dxa"/>
          </w:tcPr>
          <w:p w14:paraId="60645CA2" w14:textId="37D812B3" w:rsidR="00142831" w:rsidRPr="00AA5618" w:rsidRDefault="001F716C" w:rsidP="004B1FD1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AA56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〒</w:t>
            </w:r>
          </w:p>
          <w:p w14:paraId="77522482" w14:textId="77777777" w:rsidR="001F716C" w:rsidRPr="00AA5618" w:rsidRDefault="001F716C" w:rsidP="004D0469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  <w:p w14:paraId="0542A68B" w14:textId="77777777" w:rsidR="00142831" w:rsidRPr="00AA5618" w:rsidRDefault="00142831" w:rsidP="004D0469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  <w:p w14:paraId="68FBE75A" w14:textId="777BEF18" w:rsidR="00142831" w:rsidRPr="00AA5618" w:rsidRDefault="005B60DA" w:rsidP="004B1FD1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lang w:eastAsia="en-US"/>
              </w:rPr>
            </w:pPr>
            <w:r w:rsidRPr="00AA56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電話番号</w:t>
            </w:r>
            <w:r w:rsidR="007D7E95" w:rsidRPr="00AA56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　（　　　　　　　　　）　　　　　　　　―　</w:t>
            </w:r>
          </w:p>
        </w:tc>
      </w:tr>
    </w:tbl>
    <w:p w14:paraId="1FBFFEBD" w14:textId="77777777" w:rsidR="0032104D" w:rsidRPr="00AA5618" w:rsidRDefault="0032104D" w:rsidP="00096B2E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</w:p>
    <w:p w14:paraId="5367E878" w14:textId="77777777" w:rsidR="00E17AE2" w:rsidRDefault="006F157F" w:rsidP="00096B2E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 w:rsidRPr="00AA5618">
        <w:rPr>
          <w:rFonts w:ascii="ＭＳ Ｐゴシック" w:eastAsia="ＭＳ Ｐゴシック" w:hAnsi="ＭＳ Ｐゴシック" w:hint="eastAsia"/>
          <w:sz w:val="22"/>
          <w:szCs w:val="22"/>
        </w:rPr>
        <w:t>※これまでの実務経験</w:t>
      </w:r>
      <w:r w:rsidR="00601D81" w:rsidRPr="00AA5618">
        <w:rPr>
          <w:rFonts w:ascii="ＭＳ Ｐゴシック" w:eastAsia="ＭＳ Ｐゴシック" w:hAnsi="ＭＳ Ｐゴシック" w:hint="eastAsia"/>
          <w:sz w:val="22"/>
          <w:szCs w:val="22"/>
        </w:rPr>
        <w:t>内容</w:t>
      </w:r>
      <w:r w:rsidRPr="00AA5618">
        <w:rPr>
          <w:rFonts w:ascii="ＭＳ Ｐゴシック" w:eastAsia="ＭＳ Ｐゴシック" w:hAnsi="ＭＳ Ｐゴシック" w:hint="eastAsia"/>
          <w:sz w:val="22"/>
          <w:szCs w:val="22"/>
        </w:rPr>
        <w:t>が、社会福祉士及び相談援助専門職としての職務かどうかは、ご自身</w:t>
      </w:r>
      <w:r w:rsidR="00601D81" w:rsidRPr="00AA5618">
        <w:rPr>
          <w:rFonts w:ascii="ＭＳ Ｐゴシック" w:eastAsia="ＭＳ Ｐゴシック" w:hAnsi="ＭＳ Ｐゴシック" w:hint="eastAsia"/>
          <w:sz w:val="22"/>
          <w:szCs w:val="22"/>
        </w:rPr>
        <w:t>の判断で</w:t>
      </w:r>
    </w:p>
    <w:p w14:paraId="6914DE6C" w14:textId="706AFC8F" w:rsidR="006F157F" w:rsidRPr="00AA5618" w:rsidRDefault="006F157F" w:rsidP="00096B2E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 w:rsidRPr="00AA5618">
        <w:rPr>
          <w:rFonts w:ascii="ＭＳ Ｐゴシック" w:eastAsia="ＭＳ Ｐゴシック" w:hAnsi="ＭＳ Ｐゴシック" w:hint="eastAsia"/>
          <w:sz w:val="22"/>
          <w:szCs w:val="22"/>
        </w:rPr>
        <w:t>差支えございません。</w:t>
      </w:r>
    </w:p>
    <w:tbl>
      <w:tblPr>
        <w:tblW w:w="0" w:type="auto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1"/>
        <w:gridCol w:w="7371"/>
      </w:tblGrid>
      <w:tr w:rsidR="00AA5618" w:rsidRPr="00AA5618" w14:paraId="1721211D" w14:textId="77777777" w:rsidTr="00E17AE2">
        <w:trPr>
          <w:trHeight w:val="1245"/>
        </w:trPr>
        <w:tc>
          <w:tcPr>
            <w:tcW w:w="2851" w:type="dxa"/>
            <w:vAlign w:val="center"/>
          </w:tcPr>
          <w:p w14:paraId="60A5D356" w14:textId="328755C6" w:rsidR="006F157F" w:rsidRPr="00AA5618" w:rsidRDefault="006F157F" w:rsidP="00AC7D7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A561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基礎研修</w:t>
            </w:r>
            <w:r w:rsidR="006B5F0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Ⅱ</w:t>
            </w:r>
            <w:r w:rsidRPr="00AA561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講にむけての</w:t>
            </w:r>
          </w:p>
          <w:p w14:paraId="54A97EFB" w14:textId="77777777" w:rsidR="006F157F" w:rsidRPr="00AA5618" w:rsidRDefault="006F157F" w:rsidP="00AC7D7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A561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抱負など（任意）</w:t>
            </w:r>
          </w:p>
        </w:tc>
        <w:tc>
          <w:tcPr>
            <w:tcW w:w="7371" w:type="dxa"/>
            <w:vAlign w:val="center"/>
          </w:tcPr>
          <w:p w14:paraId="05793CE0" w14:textId="77777777" w:rsidR="006F157F" w:rsidRPr="00AA5618" w:rsidRDefault="006F157F" w:rsidP="006F157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A561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　　　</w:t>
            </w:r>
          </w:p>
        </w:tc>
      </w:tr>
    </w:tbl>
    <w:p w14:paraId="6D0010CD" w14:textId="17A777D6" w:rsidR="006F157F" w:rsidRPr="00AA5618" w:rsidRDefault="00601D81" w:rsidP="00601D81">
      <w:pPr>
        <w:rPr>
          <w:rFonts w:ascii="ＭＳ Ｐゴシック" w:eastAsia="ＭＳ Ｐゴシック" w:hAnsi="ＭＳ Ｐゴシック"/>
          <w:sz w:val="22"/>
          <w:szCs w:val="22"/>
        </w:rPr>
      </w:pPr>
      <w:r w:rsidRPr="00AA5618">
        <w:rPr>
          <w:rFonts w:ascii="ＭＳ Ｐゴシック" w:eastAsia="ＭＳ Ｐゴシック" w:hAnsi="ＭＳ Ｐゴシック" w:hint="eastAsia"/>
          <w:sz w:val="28"/>
          <w:szCs w:val="28"/>
        </w:rPr>
        <w:t>□私は、福岡県社会福祉士会が主催する基礎研修</w:t>
      </w:r>
      <w:r w:rsidR="00060EFE" w:rsidRPr="00060EFE">
        <w:rPr>
          <w:rFonts w:ascii="ＭＳ Ｐゴシック" w:eastAsia="ＭＳ Ｐゴシック" w:hAnsi="ＭＳ Ｐゴシック" w:hint="eastAsia"/>
          <w:sz w:val="28"/>
          <w:szCs w:val="28"/>
        </w:rPr>
        <w:t>Ⅱ</w:t>
      </w:r>
      <w:r w:rsidRPr="00AA5618">
        <w:rPr>
          <w:rFonts w:ascii="ＭＳ Ｐゴシック" w:eastAsia="ＭＳ Ｐゴシック" w:hAnsi="ＭＳ Ｐゴシック" w:hint="eastAsia"/>
          <w:sz w:val="28"/>
          <w:szCs w:val="28"/>
        </w:rPr>
        <w:t>を受講します。</w:t>
      </w:r>
    </w:p>
    <w:p w14:paraId="36917C50" w14:textId="084CD521" w:rsidR="006F157F" w:rsidRPr="00D31616" w:rsidRDefault="00601D81" w:rsidP="00096B2E">
      <w:pPr>
        <w:spacing w:line="24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D31616">
        <w:rPr>
          <w:rFonts w:ascii="ＭＳ Ｐゴシック" w:eastAsia="ＭＳ Ｐゴシック" w:hAnsi="ＭＳ Ｐゴシック" w:hint="eastAsia"/>
          <w:sz w:val="22"/>
          <w:szCs w:val="22"/>
        </w:rPr>
        <w:t>（□にチェックを入れて下さい）</w:t>
      </w:r>
    </w:p>
    <w:p w14:paraId="065ADC03" w14:textId="77777777" w:rsidR="00601D81" w:rsidRPr="00AA5618" w:rsidRDefault="00601D81" w:rsidP="00305656">
      <w:pPr>
        <w:rPr>
          <w:rFonts w:ascii="ＭＳ Ｐゴシック" w:eastAsia="ＭＳ Ｐゴシック" w:hAnsi="ＭＳ Ｐゴシック"/>
          <w:sz w:val="22"/>
          <w:szCs w:val="22"/>
        </w:rPr>
      </w:pPr>
      <w:r w:rsidRPr="00D31616">
        <w:rPr>
          <w:rFonts w:ascii="ＭＳ Ｐゴシック" w:eastAsia="ＭＳ Ｐゴシック" w:hAnsi="ＭＳ Ｐゴシック" w:hint="eastAsia"/>
          <w:sz w:val="22"/>
          <w:szCs w:val="22"/>
        </w:rPr>
        <w:t>※記載している個人情報は、本研修会目的以外で使用することはござ</w:t>
      </w:r>
      <w:r w:rsidRPr="00AA5618">
        <w:rPr>
          <w:rFonts w:ascii="ＭＳ Ｐゴシック" w:eastAsia="ＭＳ Ｐゴシック" w:hAnsi="ＭＳ Ｐゴシック" w:hint="eastAsia"/>
          <w:sz w:val="22"/>
          <w:szCs w:val="22"/>
        </w:rPr>
        <w:t>いません。</w:t>
      </w:r>
    </w:p>
    <w:sectPr w:rsidR="00601D81" w:rsidRPr="00AA5618" w:rsidSect="004D0469">
      <w:pgSz w:w="11907" w:h="16840" w:code="9"/>
      <w:pgMar w:top="907" w:right="851" w:bottom="567" w:left="851" w:header="851" w:footer="992" w:gutter="0"/>
      <w:cols w:space="425"/>
      <w:docGrid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B80F4" w14:textId="77777777" w:rsidR="001F6574" w:rsidRDefault="001F6574" w:rsidP="002B3836">
      <w:r>
        <w:separator/>
      </w:r>
    </w:p>
  </w:endnote>
  <w:endnote w:type="continuationSeparator" w:id="0">
    <w:p w14:paraId="7E8BFDD8" w14:textId="77777777" w:rsidR="001F6574" w:rsidRDefault="001F6574" w:rsidP="002B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EE756" w14:textId="77777777" w:rsidR="001F6574" w:rsidRDefault="001F6574" w:rsidP="002B3836">
      <w:r>
        <w:separator/>
      </w:r>
    </w:p>
  </w:footnote>
  <w:footnote w:type="continuationSeparator" w:id="0">
    <w:p w14:paraId="11C84397" w14:textId="77777777" w:rsidR="001F6574" w:rsidRDefault="001F6574" w:rsidP="002B3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F162B"/>
    <w:multiLevelType w:val="hybridMultilevel"/>
    <w:tmpl w:val="8D9C0B3E"/>
    <w:lvl w:ilvl="0" w:tplc="D11817B2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1E14481E">
      <w:start w:val="1"/>
      <w:numFmt w:val="bullet"/>
      <w:lvlText w:val="◆"/>
      <w:lvlJc w:val="left"/>
      <w:pPr>
        <w:tabs>
          <w:tab w:val="num" w:pos="704"/>
        </w:tabs>
        <w:ind w:left="704" w:hanging="420"/>
      </w:pPr>
      <w:rPr>
        <w:rFonts w:ascii="ＭＳ 明朝" w:eastAsia="ＭＳ 明朝" w:hAnsi="ＭＳ 明朝" w:hint="eastAsia"/>
      </w:rPr>
    </w:lvl>
    <w:lvl w:ilvl="2" w:tplc="C288813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1E57B7"/>
    <w:multiLevelType w:val="hybridMultilevel"/>
    <w:tmpl w:val="29A4FA80"/>
    <w:lvl w:ilvl="0" w:tplc="1048092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8E10A2"/>
    <w:multiLevelType w:val="hybridMultilevel"/>
    <w:tmpl w:val="C6DEC190"/>
    <w:lvl w:ilvl="0" w:tplc="98626358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31C471B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CB2"/>
    <w:rsid w:val="00000087"/>
    <w:rsid w:val="00000E6B"/>
    <w:rsid w:val="00002BEA"/>
    <w:rsid w:val="00002EAC"/>
    <w:rsid w:val="00011D23"/>
    <w:rsid w:val="000141DA"/>
    <w:rsid w:val="00017932"/>
    <w:rsid w:val="00024606"/>
    <w:rsid w:val="0003020F"/>
    <w:rsid w:val="0003481A"/>
    <w:rsid w:val="00035697"/>
    <w:rsid w:val="0004505B"/>
    <w:rsid w:val="000461CB"/>
    <w:rsid w:val="000502C5"/>
    <w:rsid w:val="00053AEA"/>
    <w:rsid w:val="00055474"/>
    <w:rsid w:val="00060EFE"/>
    <w:rsid w:val="000613C3"/>
    <w:rsid w:val="00062E36"/>
    <w:rsid w:val="0006300B"/>
    <w:rsid w:val="00075458"/>
    <w:rsid w:val="00075AF1"/>
    <w:rsid w:val="00076D7B"/>
    <w:rsid w:val="000825A4"/>
    <w:rsid w:val="00096B2E"/>
    <w:rsid w:val="000A02AE"/>
    <w:rsid w:val="000A2FB3"/>
    <w:rsid w:val="000B1D3F"/>
    <w:rsid w:val="000D6369"/>
    <w:rsid w:val="000E588C"/>
    <w:rsid w:val="000E7E2C"/>
    <w:rsid w:val="000F216D"/>
    <w:rsid w:val="000F53D3"/>
    <w:rsid w:val="000F716B"/>
    <w:rsid w:val="0011146A"/>
    <w:rsid w:val="00116EEC"/>
    <w:rsid w:val="0012362C"/>
    <w:rsid w:val="001304B7"/>
    <w:rsid w:val="00141B23"/>
    <w:rsid w:val="00142831"/>
    <w:rsid w:val="001443F9"/>
    <w:rsid w:val="0014718B"/>
    <w:rsid w:val="00152F5B"/>
    <w:rsid w:val="001541D3"/>
    <w:rsid w:val="001547FF"/>
    <w:rsid w:val="00174D20"/>
    <w:rsid w:val="00177011"/>
    <w:rsid w:val="0017784D"/>
    <w:rsid w:val="00184BF3"/>
    <w:rsid w:val="00193D88"/>
    <w:rsid w:val="001A49D4"/>
    <w:rsid w:val="001A7655"/>
    <w:rsid w:val="001B5048"/>
    <w:rsid w:val="001B58F5"/>
    <w:rsid w:val="001C0952"/>
    <w:rsid w:val="001C342D"/>
    <w:rsid w:val="001C5F5E"/>
    <w:rsid w:val="001C6FEE"/>
    <w:rsid w:val="001D28B9"/>
    <w:rsid w:val="001D290B"/>
    <w:rsid w:val="001E28BB"/>
    <w:rsid w:val="001F1D7E"/>
    <w:rsid w:val="001F4B87"/>
    <w:rsid w:val="001F6574"/>
    <w:rsid w:val="001F716C"/>
    <w:rsid w:val="001F73E7"/>
    <w:rsid w:val="00200118"/>
    <w:rsid w:val="00204A84"/>
    <w:rsid w:val="0020563D"/>
    <w:rsid w:val="00206F42"/>
    <w:rsid w:val="0021437E"/>
    <w:rsid w:val="00214C08"/>
    <w:rsid w:val="00214DBF"/>
    <w:rsid w:val="00215DB9"/>
    <w:rsid w:val="00216AAC"/>
    <w:rsid w:val="00224127"/>
    <w:rsid w:val="00224C0A"/>
    <w:rsid w:val="00224C95"/>
    <w:rsid w:val="00226E92"/>
    <w:rsid w:val="0023305F"/>
    <w:rsid w:val="0023408E"/>
    <w:rsid w:val="002354C3"/>
    <w:rsid w:val="0024626B"/>
    <w:rsid w:val="00251FA0"/>
    <w:rsid w:val="0025686C"/>
    <w:rsid w:val="00257CD9"/>
    <w:rsid w:val="00260D90"/>
    <w:rsid w:val="00260E8D"/>
    <w:rsid w:val="00265CF7"/>
    <w:rsid w:val="00271A1D"/>
    <w:rsid w:val="00296ABE"/>
    <w:rsid w:val="002A2CB9"/>
    <w:rsid w:val="002A72CC"/>
    <w:rsid w:val="002A7ADF"/>
    <w:rsid w:val="002B3836"/>
    <w:rsid w:val="002B61F2"/>
    <w:rsid w:val="002C1874"/>
    <w:rsid w:val="002D3128"/>
    <w:rsid w:val="002E2EA1"/>
    <w:rsid w:val="002E337D"/>
    <w:rsid w:val="002F7DAA"/>
    <w:rsid w:val="0030552E"/>
    <w:rsid w:val="00305656"/>
    <w:rsid w:val="00311239"/>
    <w:rsid w:val="0031264A"/>
    <w:rsid w:val="0032104D"/>
    <w:rsid w:val="003224F5"/>
    <w:rsid w:val="0033094D"/>
    <w:rsid w:val="00336B0F"/>
    <w:rsid w:val="00345ECF"/>
    <w:rsid w:val="00355B06"/>
    <w:rsid w:val="00356A59"/>
    <w:rsid w:val="00360E02"/>
    <w:rsid w:val="00365BD7"/>
    <w:rsid w:val="00373C80"/>
    <w:rsid w:val="0038123A"/>
    <w:rsid w:val="003846EB"/>
    <w:rsid w:val="00391528"/>
    <w:rsid w:val="003A5AA5"/>
    <w:rsid w:val="003B4BDE"/>
    <w:rsid w:val="003B642E"/>
    <w:rsid w:val="003B7EE9"/>
    <w:rsid w:val="003C102B"/>
    <w:rsid w:val="003C1118"/>
    <w:rsid w:val="003C1AE1"/>
    <w:rsid w:val="003C3354"/>
    <w:rsid w:val="003D227E"/>
    <w:rsid w:val="003E080F"/>
    <w:rsid w:val="003F036B"/>
    <w:rsid w:val="003F723B"/>
    <w:rsid w:val="004034B0"/>
    <w:rsid w:val="00405279"/>
    <w:rsid w:val="0041231D"/>
    <w:rsid w:val="00412B50"/>
    <w:rsid w:val="00413262"/>
    <w:rsid w:val="00413FB1"/>
    <w:rsid w:val="00426212"/>
    <w:rsid w:val="00431D88"/>
    <w:rsid w:val="0043280B"/>
    <w:rsid w:val="00432D3F"/>
    <w:rsid w:val="00436D40"/>
    <w:rsid w:val="0044168D"/>
    <w:rsid w:val="004429CD"/>
    <w:rsid w:val="004502A8"/>
    <w:rsid w:val="004738D4"/>
    <w:rsid w:val="0047672B"/>
    <w:rsid w:val="0047783A"/>
    <w:rsid w:val="004825E4"/>
    <w:rsid w:val="004850CD"/>
    <w:rsid w:val="00490FA7"/>
    <w:rsid w:val="00493AE3"/>
    <w:rsid w:val="004A0694"/>
    <w:rsid w:val="004A58FB"/>
    <w:rsid w:val="004B1FD1"/>
    <w:rsid w:val="004B4A0D"/>
    <w:rsid w:val="004C13DC"/>
    <w:rsid w:val="004C44FD"/>
    <w:rsid w:val="004D0469"/>
    <w:rsid w:val="004D6DB1"/>
    <w:rsid w:val="004E113D"/>
    <w:rsid w:val="004E215C"/>
    <w:rsid w:val="004F476D"/>
    <w:rsid w:val="00502295"/>
    <w:rsid w:val="00502F38"/>
    <w:rsid w:val="00505214"/>
    <w:rsid w:val="00512502"/>
    <w:rsid w:val="00516DB4"/>
    <w:rsid w:val="0052149B"/>
    <w:rsid w:val="0052329B"/>
    <w:rsid w:val="00523DD5"/>
    <w:rsid w:val="005257E0"/>
    <w:rsid w:val="00527CA4"/>
    <w:rsid w:val="00531418"/>
    <w:rsid w:val="0053167E"/>
    <w:rsid w:val="0053323D"/>
    <w:rsid w:val="005337A6"/>
    <w:rsid w:val="0053558B"/>
    <w:rsid w:val="00542834"/>
    <w:rsid w:val="0054384B"/>
    <w:rsid w:val="0054605B"/>
    <w:rsid w:val="00547DCD"/>
    <w:rsid w:val="00552CDD"/>
    <w:rsid w:val="00553994"/>
    <w:rsid w:val="00554119"/>
    <w:rsid w:val="00554842"/>
    <w:rsid w:val="00554E10"/>
    <w:rsid w:val="005618FF"/>
    <w:rsid w:val="0056503B"/>
    <w:rsid w:val="00565E88"/>
    <w:rsid w:val="00565FCF"/>
    <w:rsid w:val="005726C0"/>
    <w:rsid w:val="0057446C"/>
    <w:rsid w:val="00585D2B"/>
    <w:rsid w:val="005944B4"/>
    <w:rsid w:val="00596372"/>
    <w:rsid w:val="005A3151"/>
    <w:rsid w:val="005A441D"/>
    <w:rsid w:val="005A4578"/>
    <w:rsid w:val="005B60DA"/>
    <w:rsid w:val="005B62FB"/>
    <w:rsid w:val="005C4184"/>
    <w:rsid w:val="005D0BC4"/>
    <w:rsid w:val="005D5232"/>
    <w:rsid w:val="005D73AB"/>
    <w:rsid w:val="005E2EA4"/>
    <w:rsid w:val="005E5AD1"/>
    <w:rsid w:val="005F0993"/>
    <w:rsid w:val="005F7B76"/>
    <w:rsid w:val="00601D81"/>
    <w:rsid w:val="00610D9D"/>
    <w:rsid w:val="0061381C"/>
    <w:rsid w:val="00620DBF"/>
    <w:rsid w:val="00622533"/>
    <w:rsid w:val="00625F4C"/>
    <w:rsid w:val="00633E43"/>
    <w:rsid w:val="00640D73"/>
    <w:rsid w:val="00647DAE"/>
    <w:rsid w:val="006512D9"/>
    <w:rsid w:val="0066622F"/>
    <w:rsid w:val="006673FE"/>
    <w:rsid w:val="00667921"/>
    <w:rsid w:val="00672611"/>
    <w:rsid w:val="00682B49"/>
    <w:rsid w:val="00684758"/>
    <w:rsid w:val="00690310"/>
    <w:rsid w:val="00694121"/>
    <w:rsid w:val="00696451"/>
    <w:rsid w:val="0069783B"/>
    <w:rsid w:val="00697898"/>
    <w:rsid w:val="006B5F06"/>
    <w:rsid w:val="006B6429"/>
    <w:rsid w:val="006B7CB3"/>
    <w:rsid w:val="006C7EF3"/>
    <w:rsid w:val="006D2334"/>
    <w:rsid w:val="006D70AB"/>
    <w:rsid w:val="006D792F"/>
    <w:rsid w:val="006E0E0E"/>
    <w:rsid w:val="006F157F"/>
    <w:rsid w:val="006F1622"/>
    <w:rsid w:val="007029A7"/>
    <w:rsid w:val="007064DB"/>
    <w:rsid w:val="007105A3"/>
    <w:rsid w:val="00713E85"/>
    <w:rsid w:val="007150D4"/>
    <w:rsid w:val="00716157"/>
    <w:rsid w:val="007326D9"/>
    <w:rsid w:val="0074407B"/>
    <w:rsid w:val="007520AD"/>
    <w:rsid w:val="0077527A"/>
    <w:rsid w:val="0078415E"/>
    <w:rsid w:val="0078463A"/>
    <w:rsid w:val="00785103"/>
    <w:rsid w:val="007A022E"/>
    <w:rsid w:val="007A1CDB"/>
    <w:rsid w:val="007A623C"/>
    <w:rsid w:val="007C5267"/>
    <w:rsid w:val="007C5FAD"/>
    <w:rsid w:val="007D222B"/>
    <w:rsid w:val="007D7E95"/>
    <w:rsid w:val="007E0215"/>
    <w:rsid w:val="007E44EC"/>
    <w:rsid w:val="007E7236"/>
    <w:rsid w:val="007F2815"/>
    <w:rsid w:val="00800BF0"/>
    <w:rsid w:val="00803022"/>
    <w:rsid w:val="00812741"/>
    <w:rsid w:val="00812D9B"/>
    <w:rsid w:val="00816802"/>
    <w:rsid w:val="00824A48"/>
    <w:rsid w:val="008259CC"/>
    <w:rsid w:val="008265BB"/>
    <w:rsid w:val="008309F6"/>
    <w:rsid w:val="0083343D"/>
    <w:rsid w:val="00840FDC"/>
    <w:rsid w:val="0084412B"/>
    <w:rsid w:val="00861D9F"/>
    <w:rsid w:val="00862A03"/>
    <w:rsid w:val="00862C5D"/>
    <w:rsid w:val="00896C78"/>
    <w:rsid w:val="00896FB4"/>
    <w:rsid w:val="008A51DB"/>
    <w:rsid w:val="008A7BFC"/>
    <w:rsid w:val="008B0BE4"/>
    <w:rsid w:val="008B47BD"/>
    <w:rsid w:val="008B697A"/>
    <w:rsid w:val="008E767C"/>
    <w:rsid w:val="008F5DBE"/>
    <w:rsid w:val="008F742C"/>
    <w:rsid w:val="008F7A7F"/>
    <w:rsid w:val="00906D77"/>
    <w:rsid w:val="009201B7"/>
    <w:rsid w:val="009278A0"/>
    <w:rsid w:val="0095567C"/>
    <w:rsid w:val="00955EE0"/>
    <w:rsid w:val="00957231"/>
    <w:rsid w:val="00961953"/>
    <w:rsid w:val="00964E05"/>
    <w:rsid w:val="0097006F"/>
    <w:rsid w:val="00976446"/>
    <w:rsid w:val="009779B9"/>
    <w:rsid w:val="0098027B"/>
    <w:rsid w:val="0098599B"/>
    <w:rsid w:val="00994C15"/>
    <w:rsid w:val="00996615"/>
    <w:rsid w:val="009B0B69"/>
    <w:rsid w:val="009B0D43"/>
    <w:rsid w:val="009B2B2F"/>
    <w:rsid w:val="009C49D9"/>
    <w:rsid w:val="009C7631"/>
    <w:rsid w:val="009D3F55"/>
    <w:rsid w:val="009D5DCB"/>
    <w:rsid w:val="009D6485"/>
    <w:rsid w:val="009E56E7"/>
    <w:rsid w:val="009E5867"/>
    <w:rsid w:val="009E764E"/>
    <w:rsid w:val="009E7956"/>
    <w:rsid w:val="009E7DC3"/>
    <w:rsid w:val="009F12B3"/>
    <w:rsid w:val="00A05CF1"/>
    <w:rsid w:val="00A12CB2"/>
    <w:rsid w:val="00A24DB0"/>
    <w:rsid w:val="00A257B6"/>
    <w:rsid w:val="00A27723"/>
    <w:rsid w:val="00A27AA5"/>
    <w:rsid w:val="00A33718"/>
    <w:rsid w:val="00A36D3B"/>
    <w:rsid w:val="00A372C3"/>
    <w:rsid w:val="00A4336B"/>
    <w:rsid w:val="00A51E82"/>
    <w:rsid w:val="00A6115E"/>
    <w:rsid w:val="00A614DF"/>
    <w:rsid w:val="00A71F63"/>
    <w:rsid w:val="00A81EBB"/>
    <w:rsid w:val="00A826EB"/>
    <w:rsid w:val="00A849F7"/>
    <w:rsid w:val="00A94EAF"/>
    <w:rsid w:val="00AA5618"/>
    <w:rsid w:val="00AB5374"/>
    <w:rsid w:val="00AC39A8"/>
    <w:rsid w:val="00AC3FCF"/>
    <w:rsid w:val="00AC713E"/>
    <w:rsid w:val="00AC7D74"/>
    <w:rsid w:val="00AD5DCD"/>
    <w:rsid w:val="00AD7A11"/>
    <w:rsid w:val="00AE1E97"/>
    <w:rsid w:val="00AE42D3"/>
    <w:rsid w:val="00AE5C62"/>
    <w:rsid w:val="00AF06A5"/>
    <w:rsid w:val="00AF7CC6"/>
    <w:rsid w:val="00B05EEA"/>
    <w:rsid w:val="00B20EE0"/>
    <w:rsid w:val="00B32652"/>
    <w:rsid w:val="00B3757B"/>
    <w:rsid w:val="00B458BE"/>
    <w:rsid w:val="00B5288C"/>
    <w:rsid w:val="00B65E37"/>
    <w:rsid w:val="00B74CA5"/>
    <w:rsid w:val="00B81ABF"/>
    <w:rsid w:val="00B81E38"/>
    <w:rsid w:val="00B83287"/>
    <w:rsid w:val="00B96F3F"/>
    <w:rsid w:val="00B979BF"/>
    <w:rsid w:val="00BB2278"/>
    <w:rsid w:val="00BC28D7"/>
    <w:rsid w:val="00BD33C1"/>
    <w:rsid w:val="00BE197D"/>
    <w:rsid w:val="00BE5A0E"/>
    <w:rsid w:val="00BE5DCC"/>
    <w:rsid w:val="00BF4B0B"/>
    <w:rsid w:val="00C0345F"/>
    <w:rsid w:val="00C109AC"/>
    <w:rsid w:val="00C13873"/>
    <w:rsid w:val="00C14B4B"/>
    <w:rsid w:val="00C1704B"/>
    <w:rsid w:val="00C17D1F"/>
    <w:rsid w:val="00C2411C"/>
    <w:rsid w:val="00C3554C"/>
    <w:rsid w:val="00C3597A"/>
    <w:rsid w:val="00C37E07"/>
    <w:rsid w:val="00C447EC"/>
    <w:rsid w:val="00C44835"/>
    <w:rsid w:val="00C51A1B"/>
    <w:rsid w:val="00C53680"/>
    <w:rsid w:val="00C55C7A"/>
    <w:rsid w:val="00C61F1D"/>
    <w:rsid w:val="00C63225"/>
    <w:rsid w:val="00C637E6"/>
    <w:rsid w:val="00C63ABE"/>
    <w:rsid w:val="00C64A1B"/>
    <w:rsid w:val="00C65113"/>
    <w:rsid w:val="00C6757F"/>
    <w:rsid w:val="00CA134F"/>
    <w:rsid w:val="00CA1669"/>
    <w:rsid w:val="00CA7370"/>
    <w:rsid w:val="00CA7D2B"/>
    <w:rsid w:val="00CB219A"/>
    <w:rsid w:val="00CB2288"/>
    <w:rsid w:val="00CC4B8C"/>
    <w:rsid w:val="00CE07EE"/>
    <w:rsid w:val="00CE215A"/>
    <w:rsid w:val="00CE264E"/>
    <w:rsid w:val="00CE28A9"/>
    <w:rsid w:val="00CE3380"/>
    <w:rsid w:val="00CE5D2F"/>
    <w:rsid w:val="00CE6A07"/>
    <w:rsid w:val="00CF07B4"/>
    <w:rsid w:val="00CF2817"/>
    <w:rsid w:val="00CF354C"/>
    <w:rsid w:val="00CF4D75"/>
    <w:rsid w:val="00CF585A"/>
    <w:rsid w:val="00D034AC"/>
    <w:rsid w:val="00D10E8C"/>
    <w:rsid w:val="00D20B61"/>
    <w:rsid w:val="00D22F51"/>
    <w:rsid w:val="00D245F9"/>
    <w:rsid w:val="00D255A4"/>
    <w:rsid w:val="00D26D8D"/>
    <w:rsid w:val="00D31616"/>
    <w:rsid w:val="00D44773"/>
    <w:rsid w:val="00D468F5"/>
    <w:rsid w:val="00D55603"/>
    <w:rsid w:val="00D55848"/>
    <w:rsid w:val="00D563BE"/>
    <w:rsid w:val="00D648C1"/>
    <w:rsid w:val="00D7124A"/>
    <w:rsid w:val="00D8483F"/>
    <w:rsid w:val="00D85F5C"/>
    <w:rsid w:val="00D96013"/>
    <w:rsid w:val="00D9770A"/>
    <w:rsid w:val="00DA749A"/>
    <w:rsid w:val="00DB1211"/>
    <w:rsid w:val="00DB4AD5"/>
    <w:rsid w:val="00DB61C5"/>
    <w:rsid w:val="00DC0F03"/>
    <w:rsid w:val="00DD184E"/>
    <w:rsid w:val="00DD7FB4"/>
    <w:rsid w:val="00DE1FCB"/>
    <w:rsid w:val="00DE62F7"/>
    <w:rsid w:val="00DF2081"/>
    <w:rsid w:val="00E15688"/>
    <w:rsid w:val="00E169A4"/>
    <w:rsid w:val="00E17AE2"/>
    <w:rsid w:val="00E3036E"/>
    <w:rsid w:val="00E30CEC"/>
    <w:rsid w:val="00E43E1E"/>
    <w:rsid w:val="00E46FB9"/>
    <w:rsid w:val="00E479AE"/>
    <w:rsid w:val="00E5037F"/>
    <w:rsid w:val="00E61CBE"/>
    <w:rsid w:val="00E627FA"/>
    <w:rsid w:val="00E70DC7"/>
    <w:rsid w:val="00E77BF1"/>
    <w:rsid w:val="00E83116"/>
    <w:rsid w:val="00E978D0"/>
    <w:rsid w:val="00EA3B31"/>
    <w:rsid w:val="00EA6300"/>
    <w:rsid w:val="00EB26EA"/>
    <w:rsid w:val="00EB306C"/>
    <w:rsid w:val="00EB5EBE"/>
    <w:rsid w:val="00EB74E1"/>
    <w:rsid w:val="00EE2D07"/>
    <w:rsid w:val="00EF33CE"/>
    <w:rsid w:val="00F01679"/>
    <w:rsid w:val="00F06AF6"/>
    <w:rsid w:val="00F07E5B"/>
    <w:rsid w:val="00F14B03"/>
    <w:rsid w:val="00F22BA7"/>
    <w:rsid w:val="00F3288F"/>
    <w:rsid w:val="00F343F5"/>
    <w:rsid w:val="00F34A1E"/>
    <w:rsid w:val="00F41810"/>
    <w:rsid w:val="00F46C22"/>
    <w:rsid w:val="00F50771"/>
    <w:rsid w:val="00F507F2"/>
    <w:rsid w:val="00F53F66"/>
    <w:rsid w:val="00F702AD"/>
    <w:rsid w:val="00F724DA"/>
    <w:rsid w:val="00F73A26"/>
    <w:rsid w:val="00F77CA2"/>
    <w:rsid w:val="00F8052A"/>
    <w:rsid w:val="00F812F9"/>
    <w:rsid w:val="00F87C16"/>
    <w:rsid w:val="00F93A78"/>
    <w:rsid w:val="00FA3FCA"/>
    <w:rsid w:val="00FA4C5C"/>
    <w:rsid w:val="00FA79F8"/>
    <w:rsid w:val="00FB7138"/>
    <w:rsid w:val="00FC294D"/>
    <w:rsid w:val="00FD4CB8"/>
    <w:rsid w:val="00FE13E1"/>
    <w:rsid w:val="00FE173E"/>
    <w:rsid w:val="00FE3737"/>
    <w:rsid w:val="00FE649C"/>
    <w:rsid w:val="00FF2819"/>
    <w:rsid w:val="00FF2A11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AA63A16"/>
  <w15:docId w15:val="{E3FEECF5-1C6E-4758-BEAF-9D03A1D4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CB9"/>
    <w:pPr>
      <w:widowControl w:val="0"/>
      <w:jc w:val="both"/>
    </w:pPr>
    <w:rPr>
      <w:rFonts w:eastAsia="ＭＳ Ｐ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38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B3836"/>
    <w:rPr>
      <w:rFonts w:eastAsia="ＭＳ Ｐ明朝"/>
      <w:kern w:val="2"/>
    </w:rPr>
  </w:style>
  <w:style w:type="paragraph" w:styleId="a5">
    <w:name w:val="footer"/>
    <w:basedOn w:val="a"/>
    <w:link w:val="a6"/>
    <w:uiPriority w:val="99"/>
    <w:unhideWhenUsed/>
    <w:rsid w:val="002B38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B3836"/>
    <w:rPr>
      <w:rFonts w:eastAsia="ＭＳ Ｐ明朝"/>
      <w:kern w:val="2"/>
    </w:rPr>
  </w:style>
  <w:style w:type="paragraph" w:styleId="a7">
    <w:name w:val="Balloon Text"/>
    <w:basedOn w:val="a"/>
    <w:semiHidden/>
    <w:rsid w:val="00493AE3"/>
    <w:rPr>
      <w:rFonts w:ascii="Arial" w:eastAsia="ＭＳ ゴシック" w:hAnsi="Arial"/>
      <w:sz w:val="18"/>
      <w:szCs w:val="18"/>
    </w:rPr>
  </w:style>
  <w:style w:type="paragraph" w:styleId="a8">
    <w:name w:val="Revision"/>
    <w:hidden/>
    <w:uiPriority w:val="99"/>
    <w:semiHidden/>
    <w:rsid w:val="00075458"/>
    <w:rPr>
      <w:rFonts w:eastAsia="ＭＳ Ｐ明朝"/>
      <w:kern w:val="2"/>
    </w:rPr>
  </w:style>
  <w:style w:type="character" w:styleId="a9">
    <w:name w:val="annotation reference"/>
    <w:basedOn w:val="a0"/>
    <w:uiPriority w:val="99"/>
    <w:semiHidden/>
    <w:unhideWhenUsed/>
    <w:rsid w:val="00053AE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53AE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53AEA"/>
    <w:rPr>
      <w:rFonts w:eastAsia="ＭＳ Ｐ明朝"/>
      <w:kern w:val="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53AE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53AEA"/>
    <w:rPr>
      <w:rFonts w:eastAsia="ＭＳ Ｐ明朝"/>
      <w:b/>
      <w:bCs/>
      <w:kern w:val="2"/>
    </w:rPr>
  </w:style>
  <w:style w:type="table" w:styleId="ae">
    <w:name w:val="Table Grid"/>
    <w:basedOn w:val="a1"/>
    <w:uiPriority w:val="59"/>
    <w:rsid w:val="001A49D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56503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F1AF9-A596-461A-A7F2-82E02417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礎研修概要</vt:lpstr>
      <vt:lpstr>基礎研修概要</vt:lpstr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礎研修概要</dc:title>
  <dc:creator>Hironobu Kou</dc:creator>
  <cp:lastModifiedBy>福岡県社会福祉士会 公益社団法人</cp:lastModifiedBy>
  <cp:revision>111</cp:revision>
  <cp:lastPrinted>2021-01-21T08:55:00Z</cp:lastPrinted>
  <dcterms:created xsi:type="dcterms:W3CDTF">2018-02-01T06:38:00Z</dcterms:created>
  <dcterms:modified xsi:type="dcterms:W3CDTF">2021-04-27T03:57:00Z</dcterms:modified>
</cp:coreProperties>
</file>